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11" w:rsidRDefault="00D71311" w:rsidP="008925C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E3201" w:rsidRDefault="00D81000" w:rsidP="00825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отчет</w:t>
      </w:r>
      <w:r w:rsidR="00BE3201" w:rsidRPr="00D71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лечения с использ</w:t>
      </w:r>
      <w:r w:rsidR="0085248E" w:rsidRPr="00D71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анием фольклора народов Среднего</w:t>
      </w:r>
      <w:r w:rsidR="00BE3201" w:rsidRPr="00D71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ала «Уральские посиделки»</w:t>
      </w:r>
      <w:r w:rsidR="00D71311" w:rsidRPr="00D71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дет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ой к школе группы МАДОУ детский сад №23</w:t>
      </w:r>
    </w:p>
    <w:p w:rsidR="00082958" w:rsidRPr="00281DFF" w:rsidRDefault="00281DFF" w:rsidP="00281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D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: Костромина О.В., Зарывных С.В.</w:t>
      </w:r>
    </w:p>
    <w:p w:rsidR="00D71311" w:rsidRPr="00D71311" w:rsidRDefault="00BE3201" w:rsidP="00D713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D713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6788A" w:rsidRPr="00D7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311" w:rsidRPr="00D713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1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щение детей к истокам народной культуры и духовности на основе уральского фольклора.</w:t>
      </w:r>
      <w:r w:rsidR="00D06C3F" w:rsidRPr="00D0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311" w:rsidRPr="00D713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детей нравственных качеств личности ребенка: доброты, справедливости, пра</w:t>
      </w:r>
      <w:r w:rsidR="00DE03F6">
        <w:rPr>
          <w:rFonts w:ascii="Times New Roman" w:eastAsia="Times New Roman" w:hAnsi="Times New Roman" w:cs="Times New Roman"/>
          <w:sz w:val="28"/>
          <w:szCs w:val="28"/>
          <w:lang w:eastAsia="ru-RU"/>
        </w:rPr>
        <w:t>вдивости, гордости за свой край.</w:t>
      </w:r>
    </w:p>
    <w:p w:rsidR="00D71311" w:rsidRPr="00D71311" w:rsidRDefault="00BE3201" w:rsidP="00D713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D71311" w:rsidRPr="00D71311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детей с характерными особенностями национал</w:t>
      </w:r>
      <w:r w:rsidR="00D8100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фольклора (русские, марийцы</w:t>
      </w:r>
      <w:r w:rsidR="00D71311" w:rsidRPr="00D713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E03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3201" w:rsidRPr="00D71311" w:rsidRDefault="00D71311" w:rsidP="00825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</w:t>
      </w:r>
      <w:r w:rsidR="00BE3201" w:rsidRPr="00D7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на</w:t>
      </w:r>
      <w:r w:rsidRPr="00D7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разных жанров</w:t>
      </w:r>
      <w:r w:rsidR="00D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лора;</w:t>
      </w:r>
    </w:p>
    <w:p w:rsidR="00BE3201" w:rsidRDefault="00D71311" w:rsidP="0082573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13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</w:t>
      </w:r>
      <w:r w:rsidR="00BE3201" w:rsidRPr="00D7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</w:t>
      </w:r>
      <w:r w:rsidRPr="00D71311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изученные народные</w:t>
      </w:r>
      <w:r w:rsidR="0066788A" w:rsidRPr="00D7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Pr="00D7131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6788A" w:rsidRPr="00D7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</w:t>
      </w:r>
      <w:r w:rsidR="00BE3201" w:rsidRPr="00D7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л</w:t>
      </w:r>
      <w:r w:rsidR="0066788A" w:rsidRPr="00D7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810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усских и марий</w:t>
      </w:r>
      <w:r w:rsidR="0066788A" w:rsidRPr="00D713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их</w:t>
      </w:r>
      <w:r w:rsidR="00DE03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B668C4" w:rsidRPr="00B668C4" w:rsidRDefault="00281DFF" w:rsidP="00825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зала:</w:t>
      </w:r>
      <w:r w:rsidR="00B66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810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 – стол с самоваром, вышивки русской и ма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збы, березка.</w:t>
      </w:r>
    </w:p>
    <w:p w:rsidR="00082958" w:rsidRDefault="00D81000" w:rsidP="008257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:</w:t>
      </w:r>
    </w:p>
    <w:p w:rsidR="00025E24" w:rsidRDefault="00025E24" w:rsidP="008257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58568" cy="1790700"/>
            <wp:effectExtent l="0" t="0" r="0" b="0"/>
            <wp:docPr id="8" name="Рисунок 8" descr="C:\Users\Oksana\Desktop\фото урал\-5334669683569309570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a\Desktop\фото урал\-5334669683569309570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t="23936" r="4808" b="24344"/>
                    <a:stretch/>
                  </pic:blipFill>
                  <pic:spPr bwMode="auto">
                    <a:xfrm>
                      <a:off x="0" y="0"/>
                      <a:ext cx="4157650" cy="179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E24" w:rsidRDefault="00025E24" w:rsidP="008257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47925" cy="2018223"/>
            <wp:effectExtent l="0" t="0" r="0" b="0"/>
            <wp:docPr id="9" name="Рисунок 9" descr="C:\Users\Oksana\Desktop\фото урал\-5334669683569309577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sana\Desktop\фото урал\-5334669683569309577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" t="16162" b="28619"/>
                    <a:stretch/>
                  </pic:blipFill>
                  <pic:spPr bwMode="auto">
                    <a:xfrm>
                      <a:off x="0" y="0"/>
                      <a:ext cx="2448685" cy="201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33500" cy="2030233"/>
            <wp:effectExtent l="0" t="0" r="0" b="0"/>
            <wp:docPr id="10" name="Рисунок 10" descr="C:\Users\Oksana\Desktop\фото урал\-5334669683569309576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ksana\Desktop\фото урал\-5334669683569309576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9" t="9802" r="9390" b="11996"/>
                    <a:stretch/>
                  </pic:blipFill>
                  <pic:spPr bwMode="auto">
                    <a:xfrm>
                      <a:off x="0" y="0"/>
                      <a:ext cx="1333729" cy="20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000" w:rsidRDefault="00D81000" w:rsidP="00825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00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приглашает детей в зал, а Хозяйка в русском наряде встречает их.</w:t>
      </w:r>
    </w:p>
    <w:p w:rsidR="00281DFF" w:rsidRPr="00D81000" w:rsidRDefault="00281DFF" w:rsidP="00825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45071" cy="2686049"/>
            <wp:effectExtent l="0" t="0" r="0" b="0"/>
            <wp:docPr id="7" name="Рисунок 7" descr="C:\Users\Oksana\Desktop\фото урал\-5334669683569309578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a\Desktop\фото урал\-5334669683569309578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25" t="12168" r="12656" b="10646"/>
                    <a:stretch/>
                  </pic:blipFill>
                  <pic:spPr bwMode="auto">
                    <a:xfrm>
                      <a:off x="0" y="0"/>
                      <a:ext cx="1944149" cy="26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88A" w:rsidRDefault="0066788A" w:rsidP="001432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13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 детей</w:t>
      </w:r>
      <w:r w:rsidR="0085248E" w:rsidRPr="00D713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 русскую мелодию</w:t>
      </w:r>
      <w:r w:rsidR="00E946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На земле Уральской мы живем»</w:t>
      </w:r>
    </w:p>
    <w:p w:rsidR="00DE03F6" w:rsidRPr="00D71311" w:rsidRDefault="00DE03F6" w:rsidP="001432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052060" cy="2590800"/>
            <wp:effectExtent l="0" t="0" r="0" b="0"/>
            <wp:docPr id="1" name="Рисунок 1" descr="C:\Users\Oksana\Desktop\П,Г фото\-5321445646768650872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a\Desktop\П,Г фото\-5321445646768650872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9" b="9615"/>
                    <a:stretch/>
                  </pic:blipFill>
                  <pic:spPr bwMode="auto">
                    <a:xfrm>
                      <a:off x="0" y="0"/>
                      <a:ext cx="5049362" cy="258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5C3" w:rsidRDefault="00DE03F6" w:rsidP="008925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E03F6">
        <w:rPr>
          <w:sz w:val="28"/>
          <w:szCs w:val="28"/>
        </w:rPr>
        <w:t>Дети читают ст</w:t>
      </w:r>
      <w:r w:rsidR="008925C3">
        <w:rPr>
          <w:sz w:val="28"/>
          <w:szCs w:val="28"/>
        </w:rPr>
        <w:t>ихи об уральской родной стороне, о многонациональном  уральском крае, где проживают разные национальности.</w:t>
      </w:r>
    </w:p>
    <w:p w:rsidR="00DE03F6" w:rsidRPr="00DE03F6" w:rsidRDefault="00DE03F6" w:rsidP="008257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8374D" w:rsidRPr="00D71311" w:rsidRDefault="008925C3" w:rsidP="00825732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42604" cy="2949392"/>
            <wp:effectExtent l="0" t="0" r="0" b="0"/>
            <wp:docPr id="19" name="Рисунок 19" descr="C:\Users\Oksana\Desktop\фото урал\-5336921483382995337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ksana\Desktop\фото урал\-5336921483382995337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6" t="8259" r="10556" b="2703"/>
                    <a:stretch/>
                  </pic:blipFill>
                  <pic:spPr bwMode="auto">
                    <a:xfrm>
                      <a:off x="0" y="0"/>
                      <a:ext cx="2350776" cy="295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25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009775" cy="2952138"/>
            <wp:effectExtent l="0" t="0" r="0" b="0"/>
            <wp:docPr id="18" name="Рисунок 18" descr="C:\Users\Oksana\Desktop\фото урал\-5334669683569309611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ksana\Desktop\фото урал\-5334669683569309611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3" t="13822" r="13622" b="6731"/>
                    <a:stretch/>
                  </pic:blipFill>
                  <pic:spPr bwMode="auto">
                    <a:xfrm>
                      <a:off x="0" y="0"/>
                      <a:ext cx="2010152" cy="295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5C3" w:rsidRDefault="008925C3" w:rsidP="008925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Хозяйка приглашает детей на </w:t>
      </w:r>
      <w:r w:rsidRPr="00653B87">
        <w:rPr>
          <w:b/>
          <w:sz w:val="28"/>
          <w:szCs w:val="28"/>
        </w:rPr>
        <w:t>«Уральский хоровод»</w:t>
      </w:r>
      <w:r>
        <w:rPr>
          <w:sz w:val="28"/>
          <w:szCs w:val="28"/>
        </w:rPr>
        <w:t>.</w:t>
      </w:r>
    </w:p>
    <w:p w:rsidR="008925C3" w:rsidRPr="001C2194" w:rsidRDefault="008925C3" w:rsidP="00DE03F6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48374D" w:rsidRDefault="0048374D" w:rsidP="00825732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</w:p>
    <w:p w:rsidR="0048374D" w:rsidRPr="004F5653" w:rsidRDefault="00535B0B" w:rsidP="00825732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33800" cy="2041810"/>
            <wp:effectExtent l="0" t="0" r="0" b="0"/>
            <wp:docPr id="5" name="Рисунок 5" descr="C:\Users\Oksana\Desktop\фото урал\-5334669683569309591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ksana\Desktop\фото урал\-5334669683569309591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t="38889" r="6250"/>
                    <a:stretch/>
                  </pic:blipFill>
                  <pic:spPr bwMode="auto">
                    <a:xfrm>
                      <a:off x="0" y="0"/>
                      <a:ext cx="3731806" cy="20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88A" w:rsidRPr="00281DFF" w:rsidRDefault="00EA6B5A" w:rsidP="00825732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281DFF">
        <w:rPr>
          <w:sz w:val="28"/>
          <w:szCs w:val="28"/>
        </w:rPr>
        <w:t>Дети играли в русскую народную игру</w:t>
      </w:r>
      <w:r w:rsidR="0066788A" w:rsidRPr="00281DFF">
        <w:rPr>
          <w:sz w:val="28"/>
          <w:szCs w:val="28"/>
        </w:rPr>
        <w:t xml:space="preserve"> «Плетень»</w:t>
      </w:r>
      <w:r w:rsidR="00281DFF">
        <w:rPr>
          <w:sz w:val="28"/>
          <w:szCs w:val="28"/>
        </w:rPr>
        <w:t>.</w:t>
      </w:r>
      <w:r w:rsidR="00143278" w:rsidRPr="00281DFF">
        <w:rPr>
          <w:sz w:val="28"/>
          <w:szCs w:val="28"/>
        </w:rPr>
        <w:t xml:space="preserve"> </w:t>
      </w:r>
    </w:p>
    <w:p w:rsidR="000719BF" w:rsidRPr="00164363" w:rsidRDefault="00EA6B5A" w:rsidP="00B734B6">
      <w:pPr>
        <w:pStyle w:val="a3"/>
        <w:spacing w:before="0" w:beforeAutospacing="0" w:after="0" w:afterAutospacing="0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>Девочки приглашали мальчиков, а мальчики девочек</w:t>
      </w:r>
      <w:r w:rsidR="000719BF" w:rsidRPr="00B734B6">
        <w:rPr>
          <w:i/>
          <w:sz w:val="28"/>
          <w:szCs w:val="28"/>
        </w:rPr>
        <w:t xml:space="preserve"> под музыку «Сеяли деву</w:t>
      </w:r>
      <w:r>
        <w:rPr>
          <w:i/>
          <w:sz w:val="28"/>
          <w:szCs w:val="28"/>
        </w:rPr>
        <w:t xml:space="preserve">шки яровой хмель», </w:t>
      </w:r>
      <w:r w:rsidRPr="00281DFF">
        <w:rPr>
          <w:i/>
          <w:sz w:val="28"/>
          <w:szCs w:val="28"/>
        </w:rPr>
        <w:t>а</w:t>
      </w:r>
      <w:r w:rsidR="000719BF" w:rsidRPr="00281DFF">
        <w:rPr>
          <w:i/>
          <w:sz w:val="28"/>
          <w:szCs w:val="28"/>
        </w:rPr>
        <w:t xml:space="preserve"> </w:t>
      </w:r>
      <w:r w:rsidRPr="00281DFF">
        <w:rPr>
          <w:i/>
          <w:sz w:val="28"/>
          <w:szCs w:val="28"/>
        </w:rPr>
        <w:t>под</w:t>
      </w:r>
      <w:r w:rsidR="00281DFF">
        <w:rPr>
          <w:i/>
          <w:sz w:val="28"/>
          <w:szCs w:val="28"/>
        </w:rPr>
        <w:t xml:space="preserve"> песню </w:t>
      </w:r>
      <w:r>
        <w:rPr>
          <w:i/>
          <w:sz w:val="28"/>
          <w:szCs w:val="28"/>
        </w:rPr>
        <w:t>«Я на горку шла» танцевали.</w:t>
      </w:r>
    </w:p>
    <w:p w:rsidR="00E82A1D" w:rsidRDefault="00535B0B" w:rsidP="00825732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413150" cy="1743075"/>
            <wp:effectExtent l="0" t="0" r="0" b="0"/>
            <wp:docPr id="2" name="Рисунок 2" descr="C:\Users\Oksana\Desktop\фото урал\-5334669683569309598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a\Desktop\фото урал\-5334669683569309598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9" t="14957"/>
                    <a:stretch/>
                  </pic:blipFill>
                  <pic:spPr bwMode="auto">
                    <a:xfrm>
                      <a:off x="0" y="0"/>
                      <a:ext cx="2415989" cy="174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B0B" w:rsidRPr="00914AAA" w:rsidRDefault="00535B0B" w:rsidP="00825732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453888" cy="1834826"/>
            <wp:effectExtent l="0" t="0" r="0" b="0"/>
            <wp:docPr id="3" name="Рисунок 3" descr="C:\Users\Oksana\Desktop\фото урал\-5334669683569309602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sana\Desktop\фото урал\-5334669683569309602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0"/>
                    <a:stretch/>
                  </pic:blipFill>
                  <pic:spPr bwMode="auto">
                    <a:xfrm>
                      <a:off x="0" y="0"/>
                      <a:ext cx="2461821" cy="184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043" w:rsidRDefault="005F5D0E" w:rsidP="00825732">
      <w:pPr>
        <w:pStyle w:val="a3"/>
        <w:spacing w:before="0" w:beforeAutospacing="0" w:after="0" w:afterAutospacing="0"/>
        <w:rPr>
          <w:sz w:val="28"/>
          <w:szCs w:val="28"/>
        </w:rPr>
      </w:pPr>
      <w:r w:rsidRPr="00517326">
        <w:rPr>
          <w:b/>
          <w:sz w:val="28"/>
          <w:szCs w:val="28"/>
        </w:rPr>
        <w:t>Хозяйка</w:t>
      </w:r>
      <w:r w:rsidR="00535B0B">
        <w:rPr>
          <w:sz w:val="28"/>
          <w:szCs w:val="28"/>
        </w:rPr>
        <w:t xml:space="preserve"> рассказала </w:t>
      </w:r>
      <w:r w:rsidR="00281DFF">
        <w:rPr>
          <w:sz w:val="28"/>
          <w:szCs w:val="28"/>
        </w:rPr>
        <w:t xml:space="preserve">детям </w:t>
      </w:r>
      <w:r w:rsidR="00535B0B">
        <w:rPr>
          <w:sz w:val="28"/>
          <w:szCs w:val="28"/>
        </w:rPr>
        <w:t xml:space="preserve">сказку про марийского мальчика и русскую девочку, </w:t>
      </w:r>
      <w:proofErr w:type="gramStart"/>
      <w:r w:rsidR="00535B0B">
        <w:rPr>
          <w:sz w:val="28"/>
          <w:szCs w:val="28"/>
        </w:rPr>
        <w:t>которые</w:t>
      </w:r>
      <w:proofErr w:type="gramEnd"/>
      <w:r w:rsidR="00535B0B">
        <w:rPr>
          <w:sz w:val="28"/>
          <w:szCs w:val="28"/>
        </w:rPr>
        <w:t xml:space="preserve"> дружили между собой.</w:t>
      </w:r>
    </w:p>
    <w:p w:rsidR="00535B0B" w:rsidRDefault="00535B0B" w:rsidP="008257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668C4" w:rsidRPr="00517326" w:rsidRDefault="00535B0B" w:rsidP="0082573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80346" cy="1849853"/>
            <wp:effectExtent l="0" t="0" r="0" b="0"/>
            <wp:docPr id="4" name="Рисунок 4" descr="C:\Users\Oksana\Desktop\фото урал\-5334669683569309603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ksana\Desktop\фото урал\-5334669683569309603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8" t="10826" r="25802"/>
                    <a:stretch/>
                  </pic:blipFill>
                  <pic:spPr bwMode="auto">
                    <a:xfrm>
                      <a:off x="0" y="0"/>
                      <a:ext cx="2085084" cy="185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E10" w:rsidRPr="00281DFF" w:rsidRDefault="00281DFF" w:rsidP="00535B0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1DFF">
        <w:rPr>
          <w:rFonts w:ascii="Times New Roman" w:hAnsi="Times New Roman" w:cs="Times New Roman"/>
          <w:sz w:val="28"/>
          <w:szCs w:val="28"/>
        </w:rPr>
        <w:t>Затем д</w:t>
      </w:r>
      <w:r w:rsidR="00535B0B" w:rsidRPr="00281DFF">
        <w:rPr>
          <w:rFonts w:ascii="Times New Roman" w:hAnsi="Times New Roman" w:cs="Times New Roman"/>
          <w:sz w:val="28"/>
          <w:szCs w:val="28"/>
        </w:rPr>
        <w:t>евочки исполнили песню</w:t>
      </w:r>
      <w:r w:rsidR="00E77111" w:rsidRPr="00281DFF">
        <w:rPr>
          <w:rFonts w:ascii="Times New Roman" w:hAnsi="Times New Roman" w:cs="Times New Roman"/>
          <w:sz w:val="28"/>
          <w:szCs w:val="28"/>
        </w:rPr>
        <w:t xml:space="preserve"> «Белая берёзонька»</w:t>
      </w:r>
      <w:r w:rsidR="00E77111" w:rsidRPr="00281DF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5E24" w:rsidRDefault="00025E24" w:rsidP="00535B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08163" cy="1781175"/>
            <wp:effectExtent l="0" t="0" r="0" b="0"/>
            <wp:docPr id="12" name="Рисунок 12" descr="C:\Users\Oksana\Desktop\фото урал\-5334669683569309605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ksana\Desktop\фото урал\-5334669683569309605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6" r="10577" b="11325"/>
                    <a:stretch/>
                  </pic:blipFill>
                  <pic:spPr bwMode="auto">
                    <a:xfrm>
                      <a:off x="0" y="0"/>
                      <a:ext cx="2713845" cy="178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FE1" w:rsidRPr="00353E10" w:rsidRDefault="00433FE1" w:rsidP="00535B0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33FE1" w:rsidRDefault="00433FE1" w:rsidP="00825732">
      <w:pPr>
        <w:pStyle w:val="a3"/>
        <w:spacing w:before="0" w:beforeAutospacing="0" w:after="0" w:afterAutospacing="0"/>
        <w:rPr>
          <w:sz w:val="28"/>
          <w:szCs w:val="28"/>
        </w:rPr>
      </w:pPr>
      <w:r w:rsidRPr="00433FE1">
        <w:rPr>
          <w:sz w:val="28"/>
          <w:szCs w:val="28"/>
        </w:rPr>
        <w:t>Приглашенная бабушка поздоровалась с детьми по</w:t>
      </w:r>
      <w:r w:rsidR="00025E2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33FE1">
        <w:rPr>
          <w:sz w:val="28"/>
          <w:szCs w:val="28"/>
        </w:rPr>
        <w:t xml:space="preserve"> марийски.</w:t>
      </w:r>
    </w:p>
    <w:p w:rsidR="00433FE1" w:rsidRPr="00433FE1" w:rsidRDefault="00433FE1" w:rsidP="0082573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24125" cy="1987749"/>
            <wp:effectExtent l="0" t="0" r="0" b="0"/>
            <wp:docPr id="6" name="Рисунок 6" descr="C:\Users\Oksana\Desktop\фото урал\-5334669683569309597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ksana\Desktop\фото урал\-5334669683569309597_1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05" cy="19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FE1" w:rsidRPr="00517326" w:rsidRDefault="00433FE1" w:rsidP="00825732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281DFF" w:rsidRDefault="009A2DAB" w:rsidP="008B0B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="00BC214C" w:rsidRPr="00D06C3F">
        <w:rPr>
          <w:rFonts w:ascii="Times New Roman" w:hAnsi="Times New Roman" w:cs="Times New Roman"/>
          <w:b/>
          <w:sz w:val="28"/>
          <w:szCs w:val="28"/>
        </w:rPr>
        <w:t xml:space="preserve"> «Завяжи платок»</w:t>
      </w:r>
      <w:r w:rsidR="00281DFF">
        <w:rPr>
          <w:rFonts w:ascii="Times New Roman" w:hAnsi="Times New Roman" w:cs="Times New Roman"/>
          <w:b/>
          <w:sz w:val="28"/>
          <w:szCs w:val="28"/>
        </w:rPr>
        <w:t>.</w:t>
      </w:r>
    </w:p>
    <w:p w:rsidR="00517326" w:rsidRDefault="00BC214C" w:rsidP="008B0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32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517326">
        <w:rPr>
          <w:rFonts w:ascii="Times New Roman" w:hAnsi="Times New Roman" w:cs="Times New Roman"/>
          <w:i/>
          <w:sz w:val="28"/>
          <w:szCs w:val="28"/>
        </w:rPr>
        <w:t>(</w:t>
      </w:r>
      <w:r w:rsidR="00D06C3F">
        <w:rPr>
          <w:rFonts w:ascii="Times New Roman" w:hAnsi="Times New Roman" w:cs="Times New Roman"/>
          <w:i/>
          <w:sz w:val="28"/>
          <w:szCs w:val="28"/>
        </w:rPr>
        <w:t>Платок под музыку передают по кругу</w:t>
      </w:r>
      <w:r w:rsidR="005B2FEA">
        <w:rPr>
          <w:rFonts w:ascii="Times New Roman" w:hAnsi="Times New Roman" w:cs="Times New Roman"/>
          <w:i/>
          <w:sz w:val="28"/>
          <w:szCs w:val="28"/>
        </w:rPr>
        <w:t xml:space="preserve"> из рук в руки</w:t>
      </w:r>
      <w:r w:rsidR="00D06C3F">
        <w:rPr>
          <w:rFonts w:ascii="Times New Roman" w:hAnsi="Times New Roman" w:cs="Times New Roman"/>
          <w:i/>
          <w:sz w:val="28"/>
          <w:szCs w:val="28"/>
        </w:rPr>
        <w:t xml:space="preserve">, с концом музыки, ведущая произносит </w:t>
      </w:r>
      <w:r w:rsidRPr="006C48A4">
        <w:rPr>
          <w:rFonts w:ascii="Times New Roman" w:hAnsi="Times New Roman" w:cs="Times New Roman"/>
          <w:b/>
          <w:i/>
          <w:sz w:val="28"/>
          <w:szCs w:val="28"/>
        </w:rPr>
        <w:t xml:space="preserve">невеста, </w:t>
      </w:r>
      <w:r w:rsidR="004F5653" w:rsidRPr="006C48A4">
        <w:rPr>
          <w:rFonts w:ascii="Times New Roman" w:hAnsi="Times New Roman" w:cs="Times New Roman"/>
          <w:b/>
          <w:i/>
          <w:sz w:val="28"/>
          <w:szCs w:val="28"/>
        </w:rPr>
        <w:t>бабушка, девушка</w:t>
      </w:r>
      <w:r w:rsidR="00D06C3F" w:rsidRPr="006C48A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06C3F">
        <w:rPr>
          <w:rFonts w:ascii="Times New Roman" w:hAnsi="Times New Roman" w:cs="Times New Roman"/>
          <w:i/>
          <w:sz w:val="28"/>
          <w:szCs w:val="28"/>
        </w:rPr>
        <w:t xml:space="preserve"> нужно надеть платок в соответствии.</w:t>
      </w:r>
      <w:proofErr w:type="gramEnd"/>
      <w:r w:rsidR="00D06C3F">
        <w:rPr>
          <w:rFonts w:ascii="Times New Roman" w:hAnsi="Times New Roman" w:cs="Times New Roman"/>
          <w:i/>
          <w:sz w:val="28"/>
          <w:szCs w:val="28"/>
        </w:rPr>
        <w:t xml:space="preserve"> Невеста –  </w:t>
      </w:r>
      <w:r w:rsidR="005B2FEA">
        <w:rPr>
          <w:rFonts w:ascii="Times New Roman" w:hAnsi="Times New Roman" w:cs="Times New Roman"/>
          <w:i/>
          <w:sz w:val="28"/>
          <w:szCs w:val="28"/>
        </w:rPr>
        <w:t xml:space="preserve">надевает </w:t>
      </w:r>
      <w:r w:rsidR="00D06C3F">
        <w:rPr>
          <w:rFonts w:ascii="Times New Roman" w:hAnsi="Times New Roman" w:cs="Times New Roman"/>
          <w:i/>
          <w:sz w:val="28"/>
          <w:szCs w:val="28"/>
        </w:rPr>
        <w:t>на плечи платок, деву</w:t>
      </w:r>
      <w:r w:rsidR="00C95B02">
        <w:rPr>
          <w:rFonts w:ascii="Times New Roman" w:hAnsi="Times New Roman" w:cs="Times New Roman"/>
          <w:i/>
          <w:sz w:val="28"/>
          <w:szCs w:val="28"/>
        </w:rPr>
        <w:t>шка –</w:t>
      </w:r>
      <w:r w:rsidR="002665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5B02">
        <w:rPr>
          <w:rFonts w:ascii="Times New Roman" w:hAnsi="Times New Roman" w:cs="Times New Roman"/>
          <w:i/>
          <w:sz w:val="28"/>
          <w:szCs w:val="28"/>
        </w:rPr>
        <w:t>платок держит в руке</w:t>
      </w:r>
      <w:r w:rsidR="00D06C3F">
        <w:rPr>
          <w:rFonts w:ascii="Times New Roman" w:hAnsi="Times New Roman" w:cs="Times New Roman"/>
          <w:i/>
          <w:sz w:val="28"/>
          <w:szCs w:val="28"/>
        </w:rPr>
        <w:t>, бабушка – повязать</w:t>
      </w:r>
      <w:r w:rsidR="005B2FEA">
        <w:rPr>
          <w:rFonts w:ascii="Times New Roman" w:hAnsi="Times New Roman" w:cs="Times New Roman"/>
          <w:i/>
          <w:sz w:val="28"/>
          <w:szCs w:val="28"/>
        </w:rPr>
        <w:t xml:space="preserve"> платок</w:t>
      </w:r>
      <w:r w:rsidR="00D06C3F">
        <w:rPr>
          <w:rFonts w:ascii="Times New Roman" w:hAnsi="Times New Roman" w:cs="Times New Roman"/>
          <w:i/>
          <w:sz w:val="28"/>
          <w:szCs w:val="28"/>
        </w:rPr>
        <w:t xml:space="preserve"> на голову</w:t>
      </w:r>
      <w:r w:rsidR="004F5653" w:rsidRPr="00517326">
        <w:rPr>
          <w:rFonts w:ascii="Times New Roman" w:hAnsi="Times New Roman" w:cs="Times New Roman"/>
          <w:i/>
          <w:sz w:val="28"/>
          <w:szCs w:val="28"/>
        </w:rPr>
        <w:t>)</w:t>
      </w:r>
      <w:proofErr w:type="gramStart"/>
      <w:r w:rsidR="00A34B73" w:rsidRPr="00517326">
        <w:rPr>
          <w:rFonts w:ascii="Times New Roman" w:hAnsi="Times New Roman" w:cs="Times New Roman"/>
          <w:sz w:val="28"/>
          <w:szCs w:val="28"/>
        </w:rPr>
        <w:t xml:space="preserve"> </w:t>
      </w:r>
      <w:r w:rsidR="005B2F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214C" w:rsidRPr="00517326" w:rsidRDefault="005B2FEA" w:rsidP="00B31A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2FEA">
        <w:rPr>
          <w:rFonts w:ascii="Times New Roman" w:hAnsi="Times New Roman" w:cs="Times New Roman"/>
          <w:b/>
          <w:sz w:val="28"/>
          <w:szCs w:val="28"/>
        </w:rPr>
        <w:t>Хозяйка</w:t>
      </w:r>
      <w:r w:rsidR="00B31A14">
        <w:rPr>
          <w:rFonts w:ascii="Times New Roman" w:hAnsi="Times New Roman" w:cs="Times New Roman"/>
          <w:sz w:val="28"/>
          <w:szCs w:val="28"/>
        </w:rPr>
        <w:t xml:space="preserve"> знакомит детей с марийскими и русскими блюдами на слайдах.</w:t>
      </w:r>
      <w:r w:rsidR="00266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5C2" w:rsidRDefault="004F5653" w:rsidP="004F565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7326">
        <w:rPr>
          <w:rFonts w:ascii="Times New Roman" w:hAnsi="Times New Roman" w:cs="Times New Roman"/>
          <w:i/>
          <w:sz w:val="28"/>
          <w:szCs w:val="28"/>
        </w:rPr>
        <w:t>Дети</w:t>
      </w:r>
      <w:r w:rsidR="00B668C4">
        <w:rPr>
          <w:rFonts w:ascii="Times New Roman" w:hAnsi="Times New Roman" w:cs="Times New Roman"/>
          <w:i/>
          <w:sz w:val="28"/>
          <w:szCs w:val="28"/>
        </w:rPr>
        <w:t xml:space="preserve"> в русских народных костюмах</w:t>
      </w:r>
      <w:r w:rsidR="00B31A14">
        <w:rPr>
          <w:rFonts w:ascii="Times New Roman" w:hAnsi="Times New Roman" w:cs="Times New Roman"/>
          <w:i/>
          <w:sz w:val="28"/>
          <w:szCs w:val="28"/>
        </w:rPr>
        <w:t xml:space="preserve"> читают стихи про Урал</w:t>
      </w:r>
      <w:r w:rsidR="00517326">
        <w:rPr>
          <w:rFonts w:ascii="Times New Roman" w:hAnsi="Times New Roman" w:cs="Times New Roman"/>
          <w:i/>
          <w:sz w:val="28"/>
          <w:szCs w:val="28"/>
        </w:rPr>
        <w:t>.</w:t>
      </w:r>
    </w:p>
    <w:p w:rsidR="00B31A14" w:rsidRDefault="00B31A14" w:rsidP="004F565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60725" cy="1834158"/>
            <wp:effectExtent l="0" t="0" r="0" b="0"/>
            <wp:docPr id="13" name="Рисунок 13" descr="C:\Users\Oksana\Desktop\фото урал\-5334669683569309606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ksana\Desktop\фото урал\-5334669683569309606_1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984" cy="183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AFE" w:rsidRPr="00185396" w:rsidRDefault="00B31A14" w:rsidP="009A2DAB">
      <w:pPr>
        <w:pStyle w:val="a3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  <w:r w:rsidRPr="00185396">
        <w:rPr>
          <w:sz w:val="28"/>
          <w:szCs w:val="28"/>
        </w:rPr>
        <w:t>Затем дети играли в игру</w:t>
      </w:r>
      <w:r w:rsidR="00A34B73" w:rsidRPr="00185396">
        <w:rPr>
          <w:sz w:val="28"/>
          <w:szCs w:val="28"/>
        </w:rPr>
        <w:t xml:space="preserve"> «Где был Иванушка?»</w:t>
      </w:r>
      <w:r w:rsidR="00143278" w:rsidRPr="00185396">
        <w:rPr>
          <w:sz w:val="32"/>
          <w:szCs w:val="32"/>
        </w:rPr>
        <w:t xml:space="preserve"> </w:t>
      </w:r>
    </w:p>
    <w:p w:rsidR="00CA1EE0" w:rsidRPr="00185396" w:rsidRDefault="00185396" w:rsidP="009A2DAB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85396">
        <w:rPr>
          <w:sz w:val="28"/>
          <w:szCs w:val="28"/>
        </w:rPr>
        <w:t>Хозяйка исполняет песню</w:t>
      </w:r>
      <w:r w:rsidR="00D71311" w:rsidRPr="00185396">
        <w:rPr>
          <w:sz w:val="28"/>
          <w:szCs w:val="28"/>
        </w:rPr>
        <w:t xml:space="preserve"> </w:t>
      </w:r>
      <w:r w:rsidR="00A34B73" w:rsidRPr="00185396">
        <w:rPr>
          <w:sz w:val="28"/>
          <w:szCs w:val="28"/>
        </w:rPr>
        <w:t>«Гляжу в озёра синие»</w:t>
      </w:r>
      <w:r w:rsidR="004F5653" w:rsidRPr="00185396">
        <w:rPr>
          <w:sz w:val="32"/>
          <w:szCs w:val="32"/>
        </w:rPr>
        <w:t xml:space="preserve"> </w:t>
      </w:r>
    </w:p>
    <w:p w:rsidR="00061AFE" w:rsidRDefault="00B31A14" w:rsidP="009A2DAB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E8D47C" wp14:editId="602C80AC">
            <wp:extent cx="3124200" cy="2509123"/>
            <wp:effectExtent l="0" t="0" r="0" b="0"/>
            <wp:docPr id="14" name="Рисунок 14" descr="C:\Users\Oksana\Desktop\фото урал\-5336921483382995333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ksana\Desktop\фото урал\-5336921483382995333_1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119" cy="250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396" w:rsidRPr="00517326" w:rsidRDefault="00185396" w:rsidP="00825732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Дети, взявшись за руки, заводят большой хоровод.</w:t>
      </w:r>
    </w:p>
    <w:p w:rsidR="008B0B52" w:rsidRDefault="008B0B52" w:rsidP="005B2FEA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се уч</w:t>
      </w:r>
      <w:r w:rsidR="00B31A14">
        <w:rPr>
          <w:i/>
          <w:sz w:val="28"/>
          <w:szCs w:val="28"/>
        </w:rPr>
        <w:t>астники праздника идут пить чай с марийскими блинами.</w:t>
      </w:r>
    </w:p>
    <w:p w:rsidR="00BB6258" w:rsidRDefault="00B31A14" w:rsidP="005B2FEA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108325" cy="2331244"/>
            <wp:effectExtent l="95250" t="76200" r="92075" b="1040765"/>
            <wp:docPr id="15" name="Рисунок 15" descr="C:\Users\Oksana\Desktop\фото урал\-5336921483382995339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ksana\Desktop\фото урал\-5336921483382995339_1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826" cy="233387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185396" w:rsidRPr="0018539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85396">
        <w:rPr>
          <w:i/>
          <w:noProof/>
          <w:sz w:val="28"/>
          <w:szCs w:val="28"/>
        </w:rPr>
        <w:drawing>
          <wp:inline distT="0" distB="0" distL="0" distR="0" wp14:anchorId="44BE1BFB" wp14:editId="4C4453CF">
            <wp:extent cx="1164463" cy="1647825"/>
            <wp:effectExtent l="0" t="0" r="0" b="0"/>
            <wp:docPr id="17" name="Рисунок 17" descr="C:\Users\Oksana\Desktop\фото урал\-5336921483382995338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ksana\Desktop\фото урал\-5336921483382995338_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0" t="9856" r="8654"/>
                    <a:stretch/>
                  </pic:blipFill>
                  <pic:spPr bwMode="auto">
                    <a:xfrm>
                      <a:off x="0" y="0"/>
                      <a:ext cx="1163841" cy="164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B6258" w:rsidSect="00B734B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635" w:rsidRDefault="007A2635" w:rsidP="00825732">
      <w:pPr>
        <w:spacing w:after="0" w:line="240" w:lineRule="auto"/>
      </w:pPr>
      <w:r>
        <w:separator/>
      </w:r>
    </w:p>
  </w:endnote>
  <w:endnote w:type="continuationSeparator" w:id="0">
    <w:p w:rsidR="007A2635" w:rsidRDefault="007A2635" w:rsidP="0082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32" w:rsidRDefault="0082573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065086"/>
      <w:docPartObj>
        <w:docPartGallery w:val="Page Numbers (Bottom of Page)"/>
        <w:docPartUnique/>
      </w:docPartObj>
    </w:sdtPr>
    <w:sdtEndPr/>
    <w:sdtContent>
      <w:p w:rsidR="00825732" w:rsidRDefault="003B4FE1">
        <w:pPr>
          <w:pStyle w:val="a6"/>
          <w:jc w:val="right"/>
        </w:pPr>
        <w:r>
          <w:fldChar w:fldCharType="begin"/>
        </w:r>
        <w:r w:rsidR="00825732">
          <w:instrText>PAGE   \* MERGEFORMAT</w:instrText>
        </w:r>
        <w:r>
          <w:fldChar w:fldCharType="separate"/>
        </w:r>
        <w:r w:rsidR="00281DFF">
          <w:rPr>
            <w:noProof/>
          </w:rPr>
          <w:t>5</w:t>
        </w:r>
        <w:r>
          <w:fldChar w:fldCharType="end"/>
        </w:r>
      </w:p>
    </w:sdtContent>
  </w:sdt>
  <w:p w:rsidR="00825732" w:rsidRDefault="0082573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32" w:rsidRDefault="008257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635" w:rsidRDefault="007A2635" w:rsidP="00825732">
      <w:pPr>
        <w:spacing w:after="0" w:line="240" w:lineRule="auto"/>
      </w:pPr>
      <w:r>
        <w:separator/>
      </w:r>
    </w:p>
  </w:footnote>
  <w:footnote w:type="continuationSeparator" w:id="0">
    <w:p w:rsidR="007A2635" w:rsidRDefault="007A2635" w:rsidP="00825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32" w:rsidRDefault="008257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32" w:rsidRDefault="0082573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32" w:rsidRDefault="008257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B6682"/>
    <w:multiLevelType w:val="hybridMultilevel"/>
    <w:tmpl w:val="4B74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177BFE"/>
    <w:multiLevelType w:val="hybridMultilevel"/>
    <w:tmpl w:val="C5F8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2B9"/>
    <w:rsid w:val="00020FBA"/>
    <w:rsid w:val="00025E24"/>
    <w:rsid w:val="00037EC4"/>
    <w:rsid w:val="00040A6C"/>
    <w:rsid w:val="00061AFE"/>
    <w:rsid w:val="000719BF"/>
    <w:rsid w:val="00082958"/>
    <w:rsid w:val="000A6BDD"/>
    <w:rsid w:val="000D5CB2"/>
    <w:rsid w:val="000E59D0"/>
    <w:rsid w:val="000F0F51"/>
    <w:rsid w:val="00132F18"/>
    <w:rsid w:val="001400C7"/>
    <w:rsid w:val="00143278"/>
    <w:rsid w:val="001539AA"/>
    <w:rsid w:val="00164363"/>
    <w:rsid w:val="00185396"/>
    <w:rsid w:val="00185812"/>
    <w:rsid w:val="001C2194"/>
    <w:rsid w:val="001C3E45"/>
    <w:rsid w:val="001C5B16"/>
    <w:rsid w:val="001D4380"/>
    <w:rsid w:val="0025615B"/>
    <w:rsid w:val="002565E2"/>
    <w:rsid w:val="00266534"/>
    <w:rsid w:val="00281DFF"/>
    <w:rsid w:val="00290910"/>
    <w:rsid w:val="002B54A2"/>
    <w:rsid w:val="002B54BC"/>
    <w:rsid w:val="002C5DBA"/>
    <w:rsid w:val="003105C2"/>
    <w:rsid w:val="00312D55"/>
    <w:rsid w:val="00314381"/>
    <w:rsid w:val="00353E10"/>
    <w:rsid w:val="003714FD"/>
    <w:rsid w:val="00380528"/>
    <w:rsid w:val="00385E34"/>
    <w:rsid w:val="003B4FE1"/>
    <w:rsid w:val="00433FE1"/>
    <w:rsid w:val="00481479"/>
    <w:rsid w:val="0048374D"/>
    <w:rsid w:val="004A135C"/>
    <w:rsid w:val="004B6892"/>
    <w:rsid w:val="004D0AD3"/>
    <w:rsid w:val="004F5653"/>
    <w:rsid w:val="0050475C"/>
    <w:rsid w:val="00517326"/>
    <w:rsid w:val="00535B0B"/>
    <w:rsid w:val="0053747F"/>
    <w:rsid w:val="0056082D"/>
    <w:rsid w:val="0056774A"/>
    <w:rsid w:val="005B2FEA"/>
    <w:rsid w:val="005F5D0E"/>
    <w:rsid w:val="00612F95"/>
    <w:rsid w:val="00652083"/>
    <w:rsid w:val="00653B87"/>
    <w:rsid w:val="00657E14"/>
    <w:rsid w:val="0066788A"/>
    <w:rsid w:val="00681BC4"/>
    <w:rsid w:val="00696F2D"/>
    <w:rsid w:val="006C48A4"/>
    <w:rsid w:val="00710B1C"/>
    <w:rsid w:val="007230F1"/>
    <w:rsid w:val="00744E6B"/>
    <w:rsid w:val="00746341"/>
    <w:rsid w:val="007970C6"/>
    <w:rsid w:val="007A064C"/>
    <w:rsid w:val="007A2635"/>
    <w:rsid w:val="007A4701"/>
    <w:rsid w:val="007C529E"/>
    <w:rsid w:val="007F588B"/>
    <w:rsid w:val="00825732"/>
    <w:rsid w:val="0085248E"/>
    <w:rsid w:val="0085419F"/>
    <w:rsid w:val="008611D1"/>
    <w:rsid w:val="008679DD"/>
    <w:rsid w:val="008925C3"/>
    <w:rsid w:val="008B0B52"/>
    <w:rsid w:val="00914AAA"/>
    <w:rsid w:val="009A2DAB"/>
    <w:rsid w:val="00A032EA"/>
    <w:rsid w:val="00A03FB6"/>
    <w:rsid w:val="00A15BEA"/>
    <w:rsid w:val="00A34B73"/>
    <w:rsid w:val="00A40D39"/>
    <w:rsid w:val="00A47D6C"/>
    <w:rsid w:val="00A6425E"/>
    <w:rsid w:val="00A7293F"/>
    <w:rsid w:val="00A9168C"/>
    <w:rsid w:val="00AB317E"/>
    <w:rsid w:val="00AB5209"/>
    <w:rsid w:val="00AB5DA6"/>
    <w:rsid w:val="00B2122D"/>
    <w:rsid w:val="00B31A14"/>
    <w:rsid w:val="00B340DC"/>
    <w:rsid w:val="00B60043"/>
    <w:rsid w:val="00B668C4"/>
    <w:rsid w:val="00B734B6"/>
    <w:rsid w:val="00BB6258"/>
    <w:rsid w:val="00BC214C"/>
    <w:rsid w:val="00BD511C"/>
    <w:rsid w:val="00BE2FE0"/>
    <w:rsid w:val="00BE3201"/>
    <w:rsid w:val="00BE5809"/>
    <w:rsid w:val="00C3208F"/>
    <w:rsid w:val="00C95B02"/>
    <w:rsid w:val="00CA1EE0"/>
    <w:rsid w:val="00CA6861"/>
    <w:rsid w:val="00CB6F10"/>
    <w:rsid w:val="00CB729A"/>
    <w:rsid w:val="00CC461D"/>
    <w:rsid w:val="00CE72B9"/>
    <w:rsid w:val="00D06C3F"/>
    <w:rsid w:val="00D25225"/>
    <w:rsid w:val="00D27355"/>
    <w:rsid w:val="00D574E5"/>
    <w:rsid w:val="00D6281A"/>
    <w:rsid w:val="00D71311"/>
    <w:rsid w:val="00D81000"/>
    <w:rsid w:val="00DA2EE6"/>
    <w:rsid w:val="00DC5C24"/>
    <w:rsid w:val="00DD7877"/>
    <w:rsid w:val="00DE03F6"/>
    <w:rsid w:val="00DE1139"/>
    <w:rsid w:val="00DF1F37"/>
    <w:rsid w:val="00E3293C"/>
    <w:rsid w:val="00E369FA"/>
    <w:rsid w:val="00E60B24"/>
    <w:rsid w:val="00E65C8C"/>
    <w:rsid w:val="00E77111"/>
    <w:rsid w:val="00E82A1D"/>
    <w:rsid w:val="00E82B3D"/>
    <w:rsid w:val="00E94615"/>
    <w:rsid w:val="00EA6B5A"/>
    <w:rsid w:val="00F1504F"/>
    <w:rsid w:val="00FC0F31"/>
    <w:rsid w:val="00FC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4C"/>
  </w:style>
  <w:style w:type="paragraph" w:styleId="2">
    <w:name w:val="heading 2"/>
    <w:basedOn w:val="a"/>
    <w:link w:val="20"/>
    <w:uiPriority w:val="9"/>
    <w:qFormat/>
    <w:rsid w:val="00CA1E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25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5732"/>
  </w:style>
  <w:style w:type="paragraph" w:styleId="a6">
    <w:name w:val="footer"/>
    <w:basedOn w:val="a"/>
    <w:link w:val="a7"/>
    <w:uiPriority w:val="99"/>
    <w:unhideWhenUsed/>
    <w:rsid w:val="00825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5732"/>
  </w:style>
  <w:style w:type="character" w:styleId="a8">
    <w:name w:val="Hyperlink"/>
    <w:basedOn w:val="a0"/>
    <w:uiPriority w:val="99"/>
    <w:unhideWhenUsed/>
    <w:rsid w:val="001C21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8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2A1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53E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A1E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FDE0-74BB-4216-9F7E-576D1539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ы</dc:creator>
  <cp:keywords/>
  <dc:description/>
  <cp:lastModifiedBy>Oksana</cp:lastModifiedBy>
  <cp:revision>80</cp:revision>
  <dcterms:created xsi:type="dcterms:W3CDTF">2016-04-19T17:53:00Z</dcterms:created>
  <dcterms:modified xsi:type="dcterms:W3CDTF">2021-09-19T12:01:00Z</dcterms:modified>
</cp:coreProperties>
</file>